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E7" w:rsidRPr="00395E56" w:rsidRDefault="002B09E7" w:rsidP="002B09E7">
      <w:pPr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0</wp:posOffset>
                </wp:positionV>
                <wp:extent cx="2590165" cy="1130935"/>
                <wp:effectExtent l="0" t="0" r="635" b="0"/>
                <wp:wrapTight wrapText="bothSides">
                  <wp:wrapPolygon edited="0">
                    <wp:start x="0" y="0"/>
                    <wp:lineTo x="0" y="21103"/>
                    <wp:lineTo x="21446" y="21103"/>
                    <wp:lineTo x="21446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E7" w:rsidRDefault="00EF0BA2" w:rsidP="002B09E7">
                            <w:pPr>
                              <w:jc w:val="center"/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  <w:t>CA#</w:t>
                            </w:r>
                            <w:r w:rsidR="00943B19"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  <w:p w:rsidR="002B09E7" w:rsidRDefault="00542330" w:rsidP="00A823E1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3.5.20</w:t>
                            </w:r>
                            <w:r w:rsidR="002B09E7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 ::  Due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3.17.20</w:t>
                            </w:r>
                          </w:p>
                          <w:p w:rsidR="00542330" w:rsidRDefault="00542330" w:rsidP="00A823E1">
                            <w:pPr>
                              <w:jc w:val="center"/>
                            </w:pPr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No Late Assignments</w:t>
                            </w:r>
                            <w:r w:rsidR="00397632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No Exce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4.4pt;margin-top:0;width:203.95pt;height:89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MRhQIAABI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" stroked="f">
                <v:textbox>
                  <w:txbxContent>
                    <w:p w:rsidR="002B09E7" w:rsidRDefault="00EF0BA2" w:rsidP="002B09E7">
                      <w:pPr>
                        <w:jc w:val="center"/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  <w:t>CA#</w:t>
                      </w:r>
                      <w:r w:rsidR="00943B19"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  <w:t>4</w:t>
                      </w:r>
                    </w:p>
                    <w:p w:rsidR="002B09E7" w:rsidRDefault="00542330" w:rsidP="00A823E1">
                      <w:pPr>
                        <w:jc w:val="center"/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3.5.20</w:t>
                      </w:r>
                      <w:r w:rsidR="002B09E7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 ::  Due </w:t>
                      </w:r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3.17.20</w:t>
                      </w:r>
                    </w:p>
                    <w:p w:rsidR="00542330" w:rsidRDefault="00542330" w:rsidP="00A823E1">
                      <w:pPr>
                        <w:jc w:val="center"/>
                      </w:pPr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No Late Assignments</w:t>
                      </w:r>
                      <w:r w:rsidR="00397632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No Excep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95E56">
        <w:rPr>
          <w:b/>
        </w:rPr>
        <w:t>STAT 101</w:t>
      </w:r>
      <w:r w:rsidRPr="00395E56">
        <w:rPr>
          <w:b/>
        </w:rPr>
        <w:tab/>
      </w:r>
      <w:r>
        <w:rPr>
          <w:b/>
        </w:rPr>
        <w:tab/>
      </w:r>
      <w:r w:rsidRPr="00395E56">
        <w:rPr>
          <w:b/>
        </w:rPr>
        <w:tab/>
      </w:r>
    </w:p>
    <w:p w:rsidR="002B09E7" w:rsidRDefault="002B09E7" w:rsidP="002B09E7">
      <w:pPr>
        <w:outlineLvl w:val="0"/>
        <w:rPr>
          <w:b/>
          <w:sz w:val="20"/>
          <w:szCs w:val="20"/>
        </w:rPr>
      </w:pPr>
    </w:p>
    <w:p w:rsidR="002B09E7" w:rsidRDefault="002B09E7" w:rsidP="002B09E7">
      <w:pPr>
        <w:outlineLvl w:val="0"/>
        <w:rPr>
          <w:b/>
        </w:rPr>
      </w:pPr>
      <w:r>
        <w:rPr>
          <w:b/>
        </w:rPr>
        <w:t>CLASS ASSIGNMENT #</w:t>
      </w:r>
      <w:r w:rsidR="00943B19">
        <w:rPr>
          <w:b/>
        </w:rPr>
        <w:t>4</w:t>
      </w:r>
      <w:r>
        <w:rPr>
          <w:b/>
        </w:rPr>
        <w:t xml:space="preserve"> [1</w:t>
      </w:r>
      <w:r w:rsidR="00542330">
        <w:rPr>
          <w:b/>
        </w:rPr>
        <w:t>0</w:t>
      </w:r>
      <w:r>
        <w:rPr>
          <w:b/>
        </w:rPr>
        <w:t xml:space="preserve"> points]:</w:t>
      </w:r>
    </w:p>
    <w:p w:rsidR="00D91AF3" w:rsidRDefault="00D91AF3" w:rsidP="002B09E7">
      <w:pPr>
        <w:outlineLvl w:val="0"/>
        <w:rPr>
          <w:b/>
        </w:rPr>
      </w:pPr>
    </w:p>
    <w:p w:rsidR="00D91AF3" w:rsidRPr="00395E56" w:rsidRDefault="00D91AF3" w:rsidP="002B09E7">
      <w:pPr>
        <w:outlineLvl w:val="0"/>
      </w:pPr>
      <w:r>
        <w:rPr>
          <w:b/>
        </w:rPr>
        <w:t>GENERAL INSTUCTIONS:</w:t>
      </w:r>
    </w:p>
    <w:p w:rsidR="002B09E7" w:rsidRDefault="002B09E7" w:rsidP="002B09E7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LETE YOUR ASSIGNED PROBLEMS ON THIS SHEET.</w:t>
      </w:r>
    </w:p>
    <w:p w:rsidR="002B09E7" w:rsidRPr="00D91AF3" w:rsidRDefault="002B09E7" w:rsidP="00B00D8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91AF3">
        <w:rPr>
          <w:sz w:val="20"/>
          <w:szCs w:val="20"/>
        </w:rPr>
        <w:t>Please be thorough and neat in the presentation of your responses as</w:t>
      </w:r>
      <w:r w:rsidRPr="00B00D8D">
        <w:rPr>
          <w:b/>
          <w:sz w:val="20"/>
          <w:szCs w:val="20"/>
        </w:rPr>
        <w:t xml:space="preserve"> </w:t>
      </w:r>
      <w:r w:rsidRPr="00B00D8D">
        <w:rPr>
          <w:b/>
          <w:sz w:val="20"/>
          <w:szCs w:val="20"/>
          <w:u w:val="single"/>
        </w:rPr>
        <w:t>they must fit within the space provided</w:t>
      </w:r>
      <w:r w:rsidR="00EF0BA2">
        <w:rPr>
          <w:b/>
          <w:sz w:val="20"/>
          <w:szCs w:val="20"/>
          <w:u w:val="single"/>
        </w:rPr>
        <w:t xml:space="preserve"> on this sheet</w:t>
      </w:r>
      <w:r w:rsidRPr="00B00D8D">
        <w:rPr>
          <w:b/>
          <w:sz w:val="20"/>
          <w:szCs w:val="20"/>
        </w:rPr>
        <w:t>.</w:t>
      </w:r>
      <w:r w:rsidR="00B00D8D" w:rsidRPr="00B00D8D">
        <w:rPr>
          <w:b/>
          <w:sz w:val="20"/>
          <w:szCs w:val="20"/>
        </w:rPr>
        <w:t xml:space="preserve">  </w:t>
      </w:r>
    </w:p>
    <w:p w:rsidR="00D91AF3" w:rsidRPr="00D91AF3" w:rsidRDefault="00D91AF3" w:rsidP="00D91AF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91AF3">
        <w:rPr>
          <w:sz w:val="20"/>
          <w:szCs w:val="20"/>
        </w:rPr>
        <w:t>REMEMBER LABELS WHERE APPROPRIATE [-.5 IF THEY ARE MISSING</w:t>
      </w:r>
      <w:r w:rsidR="00B62670">
        <w:rPr>
          <w:sz w:val="20"/>
          <w:szCs w:val="20"/>
        </w:rPr>
        <w:t>]</w:t>
      </w:r>
    </w:p>
    <w:p w:rsidR="00B00D8D" w:rsidRDefault="00C52728" w:rsidP="00BE6CA7">
      <w:pPr>
        <w:numPr>
          <w:ilvl w:val="0"/>
          <w:numId w:val="6"/>
        </w:numPr>
        <w:rPr>
          <w:sz w:val="20"/>
          <w:szCs w:val="20"/>
        </w:rPr>
      </w:pPr>
      <w:r w:rsidRPr="00366CC6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235992</wp:posOffset>
                </wp:positionV>
                <wp:extent cx="1729740" cy="670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C6" w:rsidRDefault="00366CC6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366CC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EXAMPLE: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66CC6" w:rsidRDefault="00366CC6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position w:val="-24"/>
                              </w:rPr>
                              <w:object w:dxaOrig="9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3" type="#_x0000_t75" style="width:34.2pt;height:33.15pt" o:ole="">
                                  <v:imagedata r:id="rId6" o:title=""/>
                                </v:shape>
                                <o:OLEObject Type="Embed" ProgID="Equation.3" ShapeID="_x0000_i1043" DrawAspect="Content" ObjectID="_1644864073" r:id="rId7"/>
                              </w:object>
                            </w:r>
                            <w:r>
                              <w:t xml:space="preserve"> becomes </w:t>
                            </w:r>
                            <w:r>
                              <w:rPr>
                                <w:position w:val="-24"/>
                              </w:rPr>
                              <w:object w:dxaOrig="999" w:dyaOrig="960">
                                <v:shape id="_x0000_i1044" type="#_x0000_t75" style="width:31.6pt;height:30.55pt" o:ole="">
                                  <v:imagedata r:id="rId8" o:title=""/>
                                </v:shape>
                                <o:OLEObject Type="Embed" ProgID="Equation.3" ShapeID="_x0000_i1044" DrawAspect="Content" ObjectID="_164486407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8pt;margin-top:18.6pt;width:136.2pt;height:5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07Jg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">
                <v:textbox>
                  <w:txbxContent>
                    <w:p w:rsidR="00366CC6" w:rsidRDefault="00366CC6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366CC6">
                        <w:rPr>
                          <w:b/>
                          <w:noProof/>
                          <w:sz w:val="28"/>
                          <w:szCs w:val="28"/>
                        </w:rPr>
                        <w:t>EXAMPLE: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366CC6" w:rsidRDefault="00366CC6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position w:val="-24"/>
                        </w:rPr>
                        <w:object w:dxaOrig="980" w:dyaOrig="960">
                          <v:shape id="_x0000_i1043" type="#_x0000_t75" style="width:34.2pt;height:33.15pt" o:ole="">
                            <v:imagedata r:id="rId6" o:title=""/>
                          </v:shape>
                          <o:OLEObject Type="Embed" ProgID="Equation.3" ShapeID="_x0000_i1043" DrawAspect="Content" ObjectID="_1644864073" r:id="rId10"/>
                        </w:object>
                      </w:r>
                      <w:r>
                        <w:t xml:space="preserve"> becomes </w:t>
                      </w:r>
                      <w:r>
                        <w:rPr>
                          <w:position w:val="-24"/>
                        </w:rPr>
                        <w:object w:dxaOrig="999" w:dyaOrig="960">
                          <v:shape id="_x0000_i1044" type="#_x0000_t75" style="width:31.6pt;height:30.55pt" o:ole="">
                            <v:imagedata r:id="rId8" o:title=""/>
                          </v:shape>
                          <o:OLEObject Type="Embed" ProgID="Equation.3" ShapeID="_x0000_i1044" DrawAspect="Content" ObjectID="_1644864074" r:id="rId1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AF3" w:rsidRPr="00D91AF3">
        <w:rPr>
          <w:sz w:val="20"/>
          <w:szCs w:val="20"/>
        </w:rPr>
        <w:t xml:space="preserve">Grading: </w:t>
      </w:r>
      <w:r w:rsidR="00B00D8D" w:rsidRPr="00D91AF3">
        <w:rPr>
          <w:sz w:val="20"/>
          <w:szCs w:val="20"/>
        </w:rPr>
        <w:t xml:space="preserve">Problem point values and point credit distributions are included in brackets [ ]. </w:t>
      </w:r>
      <w:r w:rsidR="00BE6CA7" w:rsidRPr="00D91AF3">
        <w:rPr>
          <w:sz w:val="20"/>
          <w:szCs w:val="20"/>
        </w:rPr>
        <w:t xml:space="preserve"> General Grading: -.5 for first error; -1 to -2 for multiple errors; 0 minimal effort/not attempted/incorrect.</w:t>
      </w:r>
    </w:p>
    <w:p w:rsidR="00792710" w:rsidRDefault="00F9734D" w:rsidP="00BE6CA7">
      <w:pPr>
        <w:numPr>
          <w:ilvl w:val="0"/>
          <w:numId w:val="6"/>
        </w:numPr>
        <w:rPr>
          <w:sz w:val="20"/>
          <w:szCs w:val="20"/>
        </w:rPr>
      </w:pPr>
      <w:r w:rsidRPr="00792710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B42B881" wp14:editId="39ACF099">
            <wp:simplePos x="0" y="0"/>
            <wp:positionH relativeFrom="column">
              <wp:posOffset>-685800</wp:posOffset>
            </wp:positionH>
            <wp:positionV relativeFrom="paragraph">
              <wp:posOffset>78512</wp:posOffset>
            </wp:positionV>
            <wp:extent cx="533400" cy="276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710">
        <w:rPr>
          <w:b/>
          <w:sz w:val="32"/>
          <w:szCs w:val="32"/>
        </w:rPr>
        <w:t>NOTE:</w:t>
      </w:r>
      <w:r>
        <w:rPr>
          <w:sz w:val="20"/>
          <w:szCs w:val="20"/>
        </w:rPr>
        <w:t xml:space="preserve"> Formulas for an “X” variable may be used for “Y” variables by substituting a “y” </w:t>
      </w:r>
      <w:r w:rsidR="00792710">
        <w:rPr>
          <w:sz w:val="20"/>
          <w:szCs w:val="20"/>
        </w:rPr>
        <w:t xml:space="preserve">into the formula wherever </w:t>
      </w:r>
      <w:r>
        <w:rPr>
          <w:sz w:val="20"/>
          <w:szCs w:val="20"/>
        </w:rPr>
        <w:t>there is an “x”.</w:t>
      </w:r>
      <w:r w:rsidR="00792710">
        <w:rPr>
          <w:sz w:val="20"/>
          <w:szCs w:val="20"/>
        </w:rPr>
        <w:t xml:space="preserve"> </w:t>
      </w:r>
    </w:p>
    <w:p w:rsidR="00F9734D" w:rsidRPr="00D91AF3" w:rsidRDefault="00C52728" w:rsidP="00366CC6">
      <w:pPr>
        <w:ind w:left="1080"/>
        <w:rPr>
          <w:sz w:val="20"/>
          <w:szCs w:val="20"/>
        </w:rPr>
      </w:pPr>
      <w:r w:rsidRPr="00366CC6"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2C8F198" wp14:editId="11E91629">
            <wp:simplePos x="0" y="0"/>
            <wp:positionH relativeFrom="column">
              <wp:posOffset>-671373</wp:posOffset>
            </wp:positionH>
            <wp:positionV relativeFrom="paragraph">
              <wp:posOffset>177224</wp:posOffset>
            </wp:positionV>
            <wp:extent cx="533400" cy="2762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31B" w:rsidRPr="00F8058F" w:rsidRDefault="00B00D8D" w:rsidP="00F8058F">
      <w:pPr>
        <w:rPr>
          <w:b/>
          <w:sz w:val="20"/>
          <w:szCs w:val="20"/>
        </w:rPr>
      </w:pPr>
      <w:r w:rsidRPr="00B00D8D">
        <w:rPr>
          <w:b/>
          <w:sz w:val="20"/>
          <w:szCs w:val="20"/>
        </w:rPr>
        <w:t xml:space="preserve">ASSIGNED PROBLEM: </w:t>
      </w:r>
      <w:r w:rsidR="00F8058F" w:rsidRPr="00F8058F">
        <w:rPr>
          <w:sz w:val="20"/>
          <w:szCs w:val="20"/>
        </w:rPr>
        <w:t>I</w:t>
      </w:r>
      <w:r w:rsidR="0004331B" w:rsidRPr="00F8058F">
        <w:rPr>
          <w:sz w:val="20"/>
          <w:szCs w:val="20"/>
        </w:rPr>
        <w:t>f your surname begins with the letter:</w:t>
      </w:r>
    </w:p>
    <w:p w:rsidR="0004331B" w:rsidRPr="00D91AF3" w:rsidRDefault="0004331B" w:rsidP="0004331B">
      <w:pPr>
        <w:pStyle w:val="ListParagraph"/>
        <w:numPr>
          <w:ilvl w:val="0"/>
          <w:numId w:val="6"/>
        </w:numPr>
        <w:outlineLvl w:val="0"/>
        <w:rPr>
          <w:bCs/>
          <w:sz w:val="20"/>
          <w:szCs w:val="20"/>
        </w:rPr>
      </w:pPr>
      <w:r w:rsidRPr="00D91AF3">
        <w:rPr>
          <w:sz w:val="20"/>
          <w:szCs w:val="20"/>
        </w:rPr>
        <w:t xml:space="preserve">“A” through “L,” complete </w:t>
      </w:r>
      <w:r w:rsidR="00B9320E" w:rsidRPr="00D91AF3">
        <w:rPr>
          <w:sz w:val="20"/>
          <w:szCs w:val="20"/>
        </w:rPr>
        <w:t xml:space="preserve">the </w:t>
      </w:r>
      <w:r w:rsidRPr="00D91AF3">
        <w:rPr>
          <w:sz w:val="20"/>
          <w:szCs w:val="20"/>
        </w:rPr>
        <w:t>problems using</w:t>
      </w:r>
      <w:r w:rsidR="00F8058F" w:rsidRPr="00D91AF3">
        <w:rPr>
          <w:sz w:val="20"/>
          <w:szCs w:val="20"/>
        </w:rPr>
        <w:t xml:space="preserve"> the </w:t>
      </w:r>
      <w:r w:rsidR="00F8058F" w:rsidRPr="00F8058F">
        <w:rPr>
          <w:b/>
          <w:sz w:val="20"/>
          <w:szCs w:val="20"/>
        </w:rPr>
        <w:t>X</w:t>
      </w:r>
      <w:r w:rsidR="00F8058F" w:rsidRPr="00D91AF3">
        <w:rPr>
          <w:sz w:val="20"/>
          <w:szCs w:val="20"/>
        </w:rPr>
        <w:t xml:space="preserve"> variable</w:t>
      </w:r>
      <w:r w:rsidR="00F8058F">
        <w:rPr>
          <w:sz w:val="20"/>
          <w:szCs w:val="20"/>
        </w:rPr>
        <w:t xml:space="preserve">, </w:t>
      </w:r>
      <w:r w:rsidR="002A35A1" w:rsidRPr="002A35A1">
        <w:rPr>
          <w:b/>
          <w:sz w:val="20"/>
          <w:szCs w:val="20"/>
        </w:rPr>
        <w:t>SYSTOLIC BP BEFORE</w:t>
      </w:r>
      <w:r w:rsidRPr="00D91AF3">
        <w:rPr>
          <w:sz w:val="20"/>
          <w:szCs w:val="20"/>
        </w:rPr>
        <w:t>.</w:t>
      </w:r>
    </w:p>
    <w:p w:rsidR="0004331B" w:rsidRPr="00D91AF3" w:rsidRDefault="0004331B" w:rsidP="0004331B">
      <w:pPr>
        <w:pStyle w:val="ListParagraph"/>
        <w:numPr>
          <w:ilvl w:val="0"/>
          <w:numId w:val="6"/>
        </w:numPr>
        <w:outlineLvl w:val="0"/>
        <w:rPr>
          <w:bCs/>
          <w:sz w:val="20"/>
          <w:szCs w:val="20"/>
        </w:rPr>
      </w:pPr>
      <w:r w:rsidRPr="00D91AF3">
        <w:rPr>
          <w:sz w:val="20"/>
          <w:szCs w:val="20"/>
        </w:rPr>
        <w:t xml:space="preserve">“M” through “Z,” complete </w:t>
      </w:r>
      <w:r w:rsidR="00B9320E" w:rsidRPr="00D91AF3">
        <w:rPr>
          <w:sz w:val="20"/>
          <w:szCs w:val="20"/>
        </w:rPr>
        <w:t xml:space="preserve">the </w:t>
      </w:r>
      <w:r w:rsidRPr="00D91AF3">
        <w:rPr>
          <w:sz w:val="20"/>
          <w:szCs w:val="20"/>
        </w:rPr>
        <w:t>problems using</w:t>
      </w:r>
      <w:r w:rsidR="00F8058F">
        <w:rPr>
          <w:sz w:val="20"/>
          <w:szCs w:val="20"/>
        </w:rPr>
        <w:t xml:space="preserve"> the </w:t>
      </w:r>
      <w:r w:rsidR="00F8058F" w:rsidRPr="00F8058F">
        <w:rPr>
          <w:b/>
          <w:sz w:val="20"/>
          <w:szCs w:val="20"/>
        </w:rPr>
        <w:t>Y</w:t>
      </w:r>
      <w:r w:rsidR="00F8058F">
        <w:rPr>
          <w:sz w:val="20"/>
          <w:szCs w:val="20"/>
        </w:rPr>
        <w:t xml:space="preserve"> variable, </w:t>
      </w:r>
      <w:r w:rsidR="002A35A1" w:rsidRPr="002A35A1">
        <w:rPr>
          <w:b/>
          <w:sz w:val="20"/>
          <w:szCs w:val="20"/>
        </w:rPr>
        <w:t>SYSTOLIC BP AFTER</w:t>
      </w:r>
      <w:r w:rsidRPr="00D91AF3">
        <w:rPr>
          <w:sz w:val="20"/>
          <w:szCs w:val="20"/>
        </w:rPr>
        <w:t>.</w:t>
      </w:r>
    </w:p>
    <w:p w:rsidR="007E30C7" w:rsidRDefault="00366CC6" w:rsidP="00B00D8D">
      <w:pPr>
        <w:ind w:left="360"/>
        <w:rPr>
          <w:sz w:val="20"/>
          <w:szCs w:val="20"/>
        </w:rPr>
      </w:pPr>
      <w:r w:rsidRPr="001B460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3CCA6E" wp14:editId="0B2ED6C0">
            <wp:simplePos x="0" y="0"/>
            <wp:positionH relativeFrom="column">
              <wp:posOffset>-690295</wp:posOffset>
            </wp:positionH>
            <wp:positionV relativeFrom="paragraph">
              <wp:posOffset>164927</wp:posOffset>
            </wp:positionV>
            <wp:extent cx="533400" cy="2762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D7B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33427</wp:posOffset>
            </wp:positionV>
            <wp:extent cx="2336165" cy="3390900"/>
            <wp:effectExtent l="0" t="0" r="6985" b="0"/>
            <wp:wrapTight wrapText="bothSides">
              <wp:wrapPolygon edited="0">
                <wp:start x="6869" y="0"/>
                <wp:lineTo x="0" y="364"/>
                <wp:lineTo x="0" y="1213"/>
                <wp:lineTo x="6869" y="1942"/>
                <wp:lineTo x="0" y="1942"/>
                <wp:lineTo x="0" y="3155"/>
                <wp:lineTo x="6869" y="3883"/>
                <wp:lineTo x="352" y="3883"/>
                <wp:lineTo x="0" y="4004"/>
                <wp:lineTo x="0" y="21479"/>
                <wp:lineTo x="21488" y="21479"/>
                <wp:lineTo x="21488" y="0"/>
                <wp:lineTo x="686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89" w:rsidRDefault="00EB6B89" w:rsidP="00366CC6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/>
          <w:sz w:val="20"/>
          <w:szCs w:val="20"/>
        </w:rPr>
        <w:t>T</w:t>
      </w:r>
      <w:r w:rsidR="002A35A1">
        <w:rPr>
          <w:b/>
          <w:sz w:val="20"/>
          <w:szCs w:val="20"/>
        </w:rPr>
        <w:t xml:space="preserve">HE DATA: </w:t>
      </w:r>
      <w:r w:rsidR="00AD6289" w:rsidRPr="00CF349B">
        <w:rPr>
          <w:b/>
          <w:sz w:val="20"/>
          <w:szCs w:val="20"/>
        </w:rPr>
        <w:t>Table 1 presents statistics for t</w:t>
      </w:r>
      <w:r w:rsidR="00AD6289" w:rsidRPr="00CF349B">
        <w:rPr>
          <w:b/>
          <w:bCs/>
          <w:sz w:val="20"/>
          <w:szCs w:val="20"/>
        </w:rPr>
        <w:t>he systolic blood pressures (in mmHg) of 12 women between the ages of 20 and 35, measured before and after administration of a newly developed oral contraceptive</w:t>
      </w:r>
      <w:r w:rsidR="00AD6289">
        <w:rPr>
          <w:bCs/>
          <w:sz w:val="20"/>
          <w:szCs w:val="20"/>
        </w:rPr>
        <w:t xml:space="preserve">. </w:t>
      </w:r>
    </w:p>
    <w:p w:rsidR="00F8058F" w:rsidRDefault="00F8058F" w:rsidP="00187115">
      <w:pPr>
        <w:outlineLvl w:val="0"/>
        <w:rPr>
          <w:b/>
        </w:rPr>
      </w:pPr>
    </w:p>
    <w:p w:rsidR="00633896" w:rsidRDefault="00633896" w:rsidP="00187115">
      <w:pPr>
        <w:outlineLvl w:val="0"/>
        <w:rPr>
          <w:b/>
        </w:rPr>
      </w:pPr>
    </w:p>
    <w:p w:rsidR="00187115" w:rsidRDefault="00203D7B" w:rsidP="00187115">
      <w:pPr>
        <w:outlineLvl w:val="0"/>
        <w:rPr>
          <w:sz w:val="20"/>
          <w:szCs w:val="20"/>
        </w:rPr>
      </w:pPr>
      <w:r>
        <w:rPr>
          <w:b/>
        </w:rPr>
        <w:t>PROBLEM</w:t>
      </w:r>
      <w:r w:rsidR="00B9320E">
        <w:rPr>
          <w:b/>
        </w:rPr>
        <w:t xml:space="preserve"> </w:t>
      </w:r>
      <w:r w:rsidR="00187115">
        <w:rPr>
          <w:b/>
        </w:rPr>
        <w:t>1</w:t>
      </w:r>
      <w:r w:rsidR="00B9320E">
        <w:rPr>
          <w:b/>
        </w:rPr>
        <w:t xml:space="preserve"> [</w:t>
      </w:r>
      <w:r w:rsidR="0095302B">
        <w:rPr>
          <w:b/>
        </w:rPr>
        <w:t>2</w:t>
      </w:r>
      <w:r w:rsidR="00B9320E">
        <w:rPr>
          <w:b/>
        </w:rPr>
        <w:t>]</w:t>
      </w:r>
      <w:r w:rsidR="00187115">
        <w:rPr>
          <w:b/>
        </w:rPr>
        <w:t xml:space="preserve">: </w:t>
      </w:r>
    </w:p>
    <w:p w:rsidR="00D91AF3" w:rsidRDefault="00B9320E" w:rsidP="00187115">
      <w:pPr>
        <w:pStyle w:val="ListParagraph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X: </w:t>
      </w:r>
      <w:r w:rsidR="00203D7B" w:rsidRPr="00203D7B">
        <w:rPr>
          <w:sz w:val="20"/>
          <w:szCs w:val="20"/>
        </w:rPr>
        <w:t xml:space="preserve">A </w:t>
      </w:r>
      <w:r w:rsidR="00203D7B">
        <w:rPr>
          <w:sz w:val="20"/>
          <w:szCs w:val="20"/>
        </w:rPr>
        <w:t>“</w:t>
      </w:r>
      <w:r w:rsidR="00203D7B" w:rsidRPr="00203D7B">
        <w:rPr>
          <w:sz w:val="20"/>
          <w:szCs w:val="20"/>
        </w:rPr>
        <w:t>Before BP</w:t>
      </w:r>
      <w:r w:rsidR="00203D7B">
        <w:rPr>
          <w:sz w:val="20"/>
          <w:szCs w:val="20"/>
        </w:rPr>
        <w:t>”</w:t>
      </w:r>
      <w:r w:rsidR="00203D7B" w:rsidRPr="00203D7B">
        <w:rPr>
          <w:sz w:val="20"/>
          <w:szCs w:val="20"/>
        </w:rPr>
        <w:t xml:space="preserve"> of 12</w:t>
      </w:r>
      <w:r w:rsidR="00203D7B">
        <w:rPr>
          <w:sz w:val="20"/>
          <w:szCs w:val="20"/>
        </w:rPr>
        <w:t>8</w:t>
      </w:r>
      <w:r w:rsidR="00203D7B" w:rsidRPr="00203D7B">
        <w:rPr>
          <w:sz w:val="20"/>
          <w:szCs w:val="20"/>
        </w:rPr>
        <w:t xml:space="preserve"> mmHg</w:t>
      </w:r>
      <w:r w:rsidR="00203D7B">
        <w:rPr>
          <w:b/>
          <w:sz w:val="20"/>
          <w:szCs w:val="20"/>
        </w:rPr>
        <w:t xml:space="preserve"> </w:t>
      </w:r>
      <w:r w:rsidR="00187115">
        <w:rPr>
          <w:sz w:val="20"/>
          <w:szCs w:val="20"/>
        </w:rPr>
        <w:t xml:space="preserve">is how many standard deviations away from the mean?  </w:t>
      </w:r>
    </w:p>
    <w:p w:rsidR="00187115" w:rsidRDefault="00B9320E" w:rsidP="00187115">
      <w:pPr>
        <w:pStyle w:val="ListParagraph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Y: </w:t>
      </w:r>
      <w:r w:rsidR="00203D7B" w:rsidRPr="00203D7B">
        <w:rPr>
          <w:sz w:val="20"/>
          <w:szCs w:val="20"/>
        </w:rPr>
        <w:t>A</w:t>
      </w:r>
      <w:r w:rsidR="00203D7B">
        <w:rPr>
          <w:sz w:val="20"/>
          <w:szCs w:val="20"/>
        </w:rPr>
        <w:t>n</w:t>
      </w:r>
      <w:r w:rsidR="00203D7B" w:rsidRPr="00203D7B">
        <w:rPr>
          <w:sz w:val="20"/>
          <w:szCs w:val="20"/>
        </w:rPr>
        <w:t xml:space="preserve"> </w:t>
      </w:r>
      <w:r w:rsidR="00203D7B">
        <w:rPr>
          <w:sz w:val="20"/>
          <w:szCs w:val="20"/>
        </w:rPr>
        <w:t>“After</w:t>
      </w:r>
      <w:r w:rsidR="00203D7B" w:rsidRPr="00203D7B">
        <w:rPr>
          <w:sz w:val="20"/>
          <w:szCs w:val="20"/>
        </w:rPr>
        <w:t xml:space="preserve"> BP</w:t>
      </w:r>
      <w:r w:rsidR="00203D7B">
        <w:rPr>
          <w:sz w:val="20"/>
          <w:szCs w:val="20"/>
        </w:rPr>
        <w:t>”</w:t>
      </w:r>
      <w:r w:rsidR="00203D7B" w:rsidRPr="00203D7B">
        <w:rPr>
          <w:sz w:val="20"/>
          <w:szCs w:val="20"/>
        </w:rPr>
        <w:t xml:space="preserve"> of 12</w:t>
      </w:r>
      <w:r w:rsidR="00203D7B">
        <w:rPr>
          <w:sz w:val="20"/>
          <w:szCs w:val="20"/>
        </w:rPr>
        <w:t>8</w:t>
      </w:r>
      <w:r w:rsidR="00203D7B" w:rsidRPr="00203D7B">
        <w:rPr>
          <w:sz w:val="20"/>
          <w:szCs w:val="20"/>
        </w:rPr>
        <w:t xml:space="preserve"> mmHg</w:t>
      </w:r>
      <w:r w:rsidR="00203D7B">
        <w:rPr>
          <w:b/>
          <w:sz w:val="20"/>
          <w:szCs w:val="20"/>
        </w:rPr>
        <w:t xml:space="preserve"> </w:t>
      </w:r>
      <w:r w:rsidR="00203D7B">
        <w:rPr>
          <w:sz w:val="20"/>
          <w:szCs w:val="20"/>
        </w:rPr>
        <w:t xml:space="preserve">is how many standard deviations away from the mean?  </w:t>
      </w:r>
    </w:p>
    <w:p w:rsidR="00D91AF3" w:rsidRDefault="00D91AF3" w:rsidP="00187115">
      <w:pPr>
        <w:pStyle w:val="ListParagraph"/>
        <w:ind w:left="0"/>
        <w:rPr>
          <w:sz w:val="20"/>
          <w:szCs w:val="20"/>
        </w:rPr>
      </w:pPr>
    </w:p>
    <w:p w:rsidR="000B2AF2" w:rsidRPr="000B2AF2" w:rsidRDefault="00C52728" w:rsidP="00187115">
      <w:pPr>
        <w:pStyle w:val="ListParagraph"/>
        <w:ind w:left="0"/>
        <w:rPr>
          <w:sz w:val="20"/>
          <w:szCs w:val="20"/>
        </w:rPr>
      </w:pPr>
      <w:r>
        <w:rPr>
          <w:b/>
          <w:sz w:val="20"/>
          <w:szCs w:val="20"/>
        </w:rPr>
        <w:t>Statistic being calculated:</w:t>
      </w:r>
      <w:r w:rsidR="000B2AF2">
        <w:rPr>
          <w:sz w:val="20"/>
          <w:szCs w:val="20"/>
        </w:rPr>
        <w:t xml:space="preserve"> __________________</w:t>
      </w:r>
    </w:p>
    <w:p w:rsidR="0086153C" w:rsidRDefault="0086153C" w:rsidP="00187115">
      <w:pPr>
        <w:pStyle w:val="ListParagraph"/>
        <w:ind w:left="0"/>
        <w:rPr>
          <w:sz w:val="20"/>
          <w:szCs w:val="20"/>
        </w:rPr>
      </w:pPr>
    </w:p>
    <w:p w:rsidR="00397632" w:rsidRDefault="00397632" w:rsidP="00187115">
      <w:pPr>
        <w:pStyle w:val="ListParagraph"/>
        <w:ind w:left="0"/>
        <w:rPr>
          <w:sz w:val="20"/>
          <w:szCs w:val="20"/>
        </w:rPr>
      </w:pPr>
    </w:p>
    <w:p w:rsidR="00CF349B" w:rsidRPr="00F8058F" w:rsidRDefault="0086153C" w:rsidP="00D91AF3">
      <w:pPr>
        <w:pStyle w:val="ListParagraph"/>
        <w:ind w:left="0"/>
        <w:rPr>
          <w:b/>
          <w:sz w:val="20"/>
          <w:szCs w:val="20"/>
        </w:rPr>
      </w:pPr>
      <w:r w:rsidRPr="00F8058F">
        <w:rPr>
          <w:b/>
          <w:sz w:val="20"/>
          <w:szCs w:val="20"/>
        </w:rPr>
        <w:t>The v</w:t>
      </w:r>
      <w:r w:rsidR="000B2AF2" w:rsidRPr="00F8058F">
        <w:rPr>
          <w:b/>
          <w:sz w:val="20"/>
          <w:szCs w:val="20"/>
        </w:rPr>
        <w:t xml:space="preserve">ariable’s </w:t>
      </w:r>
      <w:r w:rsidRPr="00F8058F">
        <w:rPr>
          <w:b/>
          <w:sz w:val="20"/>
          <w:szCs w:val="20"/>
        </w:rPr>
        <w:t>stated value is how many</w:t>
      </w:r>
      <w:r w:rsidR="00F9734D" w:rsidRPr="00F8058F">
        <w:rPr>
          <w:b/>
          <w:sz w:val="20"/>
          <w:szCs w:val="20"/>
        </w:rPr>
        <w:t xml:space="preserve"> standard deviations from </w:t>
      </w:r>
    </w:p>
    <w:p w:rsidR="00CF349B" w:rsidRPr="00F8058F" w:rsidRDefault="00CF349B" w:rsidP="00D91AF3">
      <w:pPr>
        <w:pStyle w:val="ListParagraph"/>
        <w:ind w:left="0"/>
        <w:rPr>
          <w:b/>
          <w:sz w:val="20"/>
          <w:szCs w:val="20"/>
        </w:rPr>
      </w:pPr>
    </w:p>
    <w:p w:rsidR="00F9734D" w:rsidRPr="00F8058F" w:rsidRDefault="0086153C" w:rsidP="00D91AF3">
      <w:pPr>
        <w:pStyle w:val="ListParagraph"/>
        <w:ind w:left="0"/>
        <w:rPr>
          <w:b/>
          <w:sz w:val="20"/>
          <w:szCs w:val="20"/>
        </w:rPr>
      </w:pPr>
      <w:r w:rsidRPr="00F8058F">
        <w:rPr>
          <w:b/>
          <w:sz w:val="20"/>
          <w:szCs w:val="20"/>
        </w:rPr>
        <w:t xml:space="preserve">the </w:t>
      </w:r>
      <w:r w:rsidR="00CF349B" w:rsidRPr="00F8058F">
        <w:rPr>
          <w:b/>
          <w:sz w:val="20"/>
          <w:szCs w:val="20"/>
        </w:rPr>
        <w:t xml:space="preserve">mean: </w:t>
      </w:r>
      <w:r w:rsidR="00F9734D" w:rsidRPr="00F8058F">
        <w:rPr>
          <w:b/>
          <w:sz w:val="20"/>
          <w:szCs w:val="20"/>
        </w:rPr>
        <w:t>_____________</w:t>
      </w:r>
    </w:p>
    <w:p w:rsidR="00F9734D" w:rsidRPr="00F8058F" w:rsidRDefault="00F9734D" w:rsidP="00D91AF3">
      <w:pPr>
        <w:pStyle w:val="ListParagraph"/>
        <w:ind w:left="0"/>
        <w:rPr>
          <w:b/>
          <w:sz w:val="20"/>
          <w:szCs w:val="20"/>
        </w:rPr>
      </w:pPr>
    </w:p>
    <w:p w:rsidR="0086153C" w:rsidRPr="00F8058F" w:rsidRDefault="0086153C" w:rsidP="00D91AF3">
      <w:pPr>
        <w:pStyle w:val="ListParagraph"/>
        <w:ind w:left="0"/>
        <w:rPr>
          <w:b/>
          <w:sz w:val="20"/>
          <w:szCs w:val="20"/>
        </w:rPr>
      </w:pPr>
    </w:p>
    <w:p w:rsidR="00D91AF3" w:rsidRPr="00F8058F" w:rsidRDefault="00D91AF3" w:rsidP="00D91AF3">
      <w:pPr>
        <w:pStyle w:val="ListParagraph"/>
        <w:ind w:left="0"/>
        <w:rPr>
          <w:b/>
          <w:sz w:val="20"/>
          <w:szCs w:val="20"/>
        </w:rPr>
      </w:pPr>
      <w:r w:rsidRPr="00F8058F">
        <w:rPr>
          <w:b/>
          <w:sz w:val="20"/>
          <w:szCs w:val="20"/>
        </w:rPr>
        <w:t xml:space="preserve">Would your result be considered an unusual value?   YES          NO       </w:t>
      </w:r>
    </w:p>
    <w:p w:rsidR="00D91AF3" w:rsidRPr="00F8058F" w:rsidRDefault="00D91AF3" w:rsidP="00D91AF3">
      <w:pPr>
        <w:pStyle w:val="ListParagraph"/>
        <w:ind w:left="0"/>
        <w:rPr>
          <w:b/>
          <w:sz w:val="20"/>
          <w:szCs w:val="20"/>
        </w:rPr>
      </w:pPr>
    </w:p>
    <w:p w:rsidR="0086153C" w:rsidRPr="00F8058F" w:rsidRDefault="0086153C" w:rsidP="00D91AF3">
      <w:pPr>
        <w:pStyle w:val="ListParagraph"/>
        <w:ind w:left="0"/>
        <w:rPr>
          <w:b/>
          <w:sz w:val="20"/>
          <w:szCs w:val="20"/>
        </w:rPr>
      </w:pPr>
    </w:p>
    <w:p w:rsidR="00397632" w:rsidRDefault="00D91AF3" w:rsidP="00D91AF3">
      <w:pPr>
        <w:pStyle w:val="ListParagraph"/>
        <w:ind w:left="0"/>
        <w:rPr>
          <w:sz w:val="20"/>
          <w:szCs w:val="20"/>
        </w:rPr>
      </w:pPr>
      <w:r w:rsidRPr="00F8058F">
        <w:rPr>
          <w:b/>
          <w:sz w:val="20"/>
          <w:szCs w:val="20"/>
        </w:rPr>
        <w:t>WHY?</w:t>
      </w:r>
      <w:r>
        <w:rPr>
          <w:sz w:val="20"/>
          <w:szCs w:val="20"/>
        </w:rPr>
        <w:t xml:space="preserve"> _</w:t>
      </w:r>
    </w:p>
    <w:p w:rsidR="00397632" w:rsidRDefault="00397632" w:rsidP="00D91AF3">
      <w:pPr>
        <w:pStyle w:val="ListParagraph"/>
        <w:ind w:left="0"/>
        <w:rPr>
          <w:sz w:val="20"/>
          <w:szCs w:val="20"/>
        </w:rPr>
      </w:pPr>
    </w:p>
    <w:p w:rsidR="00397632" w:rsidRDefault="00397632" w:rsidP="00D91AF3">
      <w:pPr>
        <w:pStyle w:val="ListParagraph"/>
        <w:ind w:left="0"/>
        <w:rPr>
          <w:sz w:val="20"/>
          <w:szCs w:val="20"/>
        </w:rPr>
      </w:pPr>
    </w:p>
    <w:p w:rsidR="00D91AF3" w:rsidRDefault="00D91AF3" w:rsidP="00D91AF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C52728" w:rsidRDefault="00C52728" w:rsidP="00187115">
      <w:pPr>
        <w:tabs>
          <w:tab w:val="num" w:pos="2700"/>
        </w:tabs>
        <w:rPr>
          <w:b/>
        </w:rPr>
      </w:pPr>
    </w:p>
    <w:p w:rsidR="00187115" w:rsidRPr="00CD4550" w:rsidRDefault="00203D7B" w:rsidP="00187115">
      <w:pPr>
        <w:tabs>
          <w:tab w:val="num" w:pos="2700"/>
        </w:tabs>
        <w:rPr>
          <w:sz w:val="20"/>
          <w:szCs w:val="20"/>
        </w:rPr>
      </w:pPr>
      <w:r>
        <w:rPr>
          <w:b/>
        </w:rPr>
        <w:t>PROBLEM</w:t>
      </w:r>
      <w:r w:rsidR="00187115">
        <w:rPr>
          <w:b/>
        </w:rPr>
        <w:t xml:space="preserve"> 2</w:t>
      </w:r>
      <w:r w:rsidR="00B9320E">
        <w:rPr>
          <w:b/>
        </w:rPr>
        <w:t xml:space="preserve"> [</w:t>
      </w:r>
      <w:r w:rsidR="00C52728">
        <w:rPr>
          <w:b/>
        </w:rPr>
        <w:t>1</w:t>
      </w:r>
      <w:r w:rsidR="00B9320E">
        <w:rPr>
          <w:b/>
        </w:rPr>
        <w:t>]</w:t>
      </w:r>
      <w:r w:rsidR="00187115">
        <w:rPr>
          <w:b/>
        </w:rPr>
        <w:t xml:space="preserve">: </w:t>
      </w:r>
      <w:r w:rsidR="00397632">
        <w:rPr>
          <w:b/>
        </w:rPr>
        <w:t xml:space="preserve"> </w:t>
      </w:r>
      <w:r w:rsidR="00187115">
        <w:rPr>
          <w:sz w:val="20"/>
          <w:szCs w:val="20"/>
        </w:rPr>
        <w:t>De</w:t>
      </w:r>
      <w:r w:rsidR="00187115" w:rsidRPr="00CD4550">
        <w:rPr>
          <w:sz w:val="20"/>
          <w:szCs w:val="20"/>
        </w:rPr>
        <w:t>termine</w:t>
      </w:r>
      <w:r w:rsidR="00F9734D">
        <w:rPr>
          <w:sz w:val="20"/>
          <w:szCs w:val="20"/>
        </w:rPr>
        <w:t xml:space="preserve"> </w:t>
      </w:r>
      <w:r w:rsidR="00187115" w:rsidRPr="00CD4550">
        <w:rPr>
          <w:sz w:val="20"/>
          <w:szCs w:val="20"/>
        </w:rPr>
        <w:t xml:space="preserve">whether or not the </w:t>
      </w:r>
      <w:r w:rsidR="00187115">
        <w:rPr>
          <w:sz w:val="20"/>
          <w:szCs w:val="20"/>
        </w:rPr>
        <w:t>variable</w:t>
      </w:r>
      <w:r w:rsidR="004C6392">
        <w:rPr>
          <w:sz w:val="20"/>
          <w:szCs w:val="20"/>
        </w:rPr>
        <w:t xml:space="preserve"> is</w:t>
      </w:r>
      <w:r w:rsidR="00187115" w:rsidRPr="00CD4550">
        <w:rPr>
          <w:sz w:val="20"/>
          <w:szCs w:val="20"/>
        </w:rPr>
        <w:t xml:space="preserve"> skewed. </w:t>
      </w:r>
      <w:r w:rsidR="00187115">
        <w:rPr>
          <w:sz w:val="20"/>
          <w:szCs w:val="20"/>
        </w:rPr>
        <w:t xml:space="preserve"> </w:t>
      </w: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</w:p>
    <w:p w:rsidR="00B9320E" w:rsidRPr="00C52728" w:rsidRDefault="00C52728" w:rsidP="00C52728">
      <w:pPr>
        <w:pStyle w:val="ListParagraph"/>
        <w:ind w:left="0"/>
        <w:rPr>
          <w:sz w:val="20"/>
          <w:szCs w:val="20"/>
        </w:rPr>
      </w:pPr>
      <w:r>
        <w:rPr>
          <w:b/>
          <w:sz w:val="20"/>
          <w:szCs w:val="20"/>
        </w:rPr>
        <w:t>Statistic being calculated:</w:t>
      </w:r>
      <w:r>
        <w:rPr>
          <w:sz w:val="20"/>
          <w:szCs w:val="20"/>
        </w:rPr>
        <w:t xml:space="preserve"> __________________</w:t>
      </w:r>
    </w:p>
    <w:p w:rsidR="0086153C" w:rsidRDefault="0086153C" w:rsidP="00187115">
      <w:pPr>
        <w:tabs>
          <w:tab w:val="num" w:pos="2700"/>
        </w:tabs>
        <w:rPr>
          <w:b/>
          <w:sz w:val="20"/>
          <w:szCs w:val="20"/>
        </w:rPr>
      </w:pPr>
    </w:p>
    <w:p w:rsidR="00C52728" w:rsidRDefault="00C52728" w:rsidP="00187115">
      <w:pPr>
        <w:tabs>
          <w:tab w:val="num" w:pos="2700"/>
        </w:tabs>
        <w:rPr>
          <w:b/>
          <w:sz w:val="20"/>
          <w:szCs w:val="20"/>
        </w:rPr>
      </w:pPr>
    </w:p>
    <w:p w:rsidR="0086153C" w:rsidRDefault="0086153C" w:rsidP="00187115">
      <w:pPr>
        <w:tabs>
          <w:tab w:val="num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variable’s skew calculation is: __________________</w:t>
      </w:r>
    </w:p>
    <w:p w:rsidR="00C52728" w:rsidRDefault="00C52728" w:rsidP="00187115">
      <w:pPr>
        <w:tabs>
          <w:tab w:val="num" w:pos="2700"/>
        </w:tabs>
        <w:rPr>
          <w:b/>
          <w:sz w:val="20"/>
          <w:szCs w:val="20"/>
        </w:rPr>
      </w:pPr>
    </w:p>
    <w:p w:rsidR="00C52728" w:rsidRDefault="00C52728" w:rsidP="00187115">
      <w:pPr>
        <w:tabs>
          <w:tab w:val="num" w:pos="2700"/>
        </w:tabs>
        <w:rPr>
          <w:b/>
          <w:sz w:val="20"/>
          <w:szCs w:val="20"/>
        </w:rPr>
      </w:pPr>
    </w:p>
    <w:p w:rsidR="00187115" w:rsidRDefault="0086153C" w:rsidP="00187115">
      <w:pPr>
        <w:tabs>
          <w:tab w:val="num" w:pos="2700"/>
        </w:tabs>
        <w:rPr>
          <w:sz w:val="20"/>
          <w:szCs w:val="20"/>
        </w:rPr>
      </w:pPr>
      <w:r>
        <w:rPr>
          <w:b/>
          <w:sz w:val="20"/>
          <w:szCs w:val="20"/>
        </w:rPr>
        <w:t>Skew</w:t>
      </w:r>
      <w:r w:rsidR="00F9734D">
        <w:rPr>
          <w:b/>
          <w:sz w:val="20"/>
          <w:szCs w:val="20"/>
        </w:rPr>
        <w:t xml:space="preserve">:  </w:t>
      </w:r>
      <w:r w:rsidR="00187115">
        <w:rPr>
          <w:sz w:val="20"/>
          <w:szCs w:val="20"/>
        </w:rPr>
        <w:t>Given the</w:t>
      </w:r>
      <w:r w:rsidR="000B2AF2">
        <w:rPr>
          <w:sz w:val="20"/>
          <w:szCs w:val="20"/>
        </w:rPr>
        <w:t xml:space="preserve"> skew </w:t>
      </w:r>
      <w:r w:rsidR="00187115">
        <w:rPr>
          <w:sz w:val="20"/>
          <w:szCs w:val="20"/>
        </w:rPr>
        <w:t xml:space="preserve">value would </w:t>
      </w:r>
      <w:r w:rsidR="000B2AF2">
        <w:rPr>
          <w:sz w:val="20"/>
          <w:szCs w:val="20"/>
        </w:rPr>
        <w:t xml:space="preserve">you </w:t>
      </w:r>
      <w:r w:rsidR="00187115">
        <w:rPr>
          <w:sz w:val="20"/>
          <w:szCs w:val="20"/>
        </w:rPr>
        <w:t xml:space="preserve">consider this variable approximately normally distributed. </w:t>
      </w:r>
      <w:r w:rsidR="00F9734D">
        <w:rPr>
          <w:sz w:val="20"/>
          <w:szCs w:val="20"/>
        </w:rPr>
        <w:t xml:space="preserve"> </w:t>
      </w:r>
      <w:r w:rsidR="00F9734D" w:rsidRPr="00B9320E">
        <w:rPr>
          <w:b/>
          <w:sz w:val="20"/>
          <w:szCs w:val="20"/>
        </w:rPr>
        <w:t>Yes</w:t>
      </w:r>
      <w:r w:rsidR="00F9734D">
        <w:rPr>
          <w:b/>
          <w:sz w:val="20"/>
          <w:szCs w:val="20"/>
        </w:rPr>
        <w:t xml:space="preserve"> </w:t>
      </w:r>
      <w:r w:rsidR="00397632">
        <w:rPr>
          <w:b/>
          <w:sz w:val="20"/>
          <w:szCs w:val="20"/>
        </w:rPr>
        <w:t xml:space="preserve">   </w:t>
      </w:r>
      <w:r w:rsidR="00F9734D">
        <w:rPr>
          <w:b/>
          <w:sz w:val="20"/>
          <w:szCs w:val="20"/>
        </w:rPr>
        <w:t xml:space="preserve"> </w:t>
      </w:r>
      <w:r w:rsidR="00F9734D" w:rsidRPr="00B9320E">
        <w:rPr>
          <w:b/>
          <w:sz w:val="20"/>
          <w:szCs w:val="20"/>
        </w:rPr>
        <w:t xml:space="preserve">   No</w:t>
      </w:r>
      <w:r w:rsidR="00F9734D">
        <w:rPr>
          <w:sz w:val="20"/>
          <w:szCs w:val="20"/>
        </w:rPr>
        <w:t xml:space="preserve">   </w:t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</w:r>
      <w:r w:rsidR="00F9734D">
        <w:rPr>
          <w:sz w:val="20"/>
          <w:szCs w:val="20"/>
        </w:rPr>
        <w:tab/>
        <w:t xml:space="preserve"> </w:t>
      </w:r>
      <w:r w:rsidR="00397632">
        <w:rPr>
          <w:sz w:val="20"/>
          <w:szCs w:val="20"/>
        </w:rPr>
        <w:t xml:space="preserve"> </w:t>
      </w:r>
      <w:r w:rsidR="00F9734D">
        <w:rPr>
          <w:sz w:val="20"/>
          <w:szCs w:val="20"/>
        </w:rPr>
        <w:t xml:space="preserve"> (circle one)   </w:t>
      </w:r>
    </w:p>
    <w:p w:rsidR="00C52728" w:rsidRDefault="00C52728" w:rsidP="00187115">
      <w:pPr>
        <w:tabs>
          <w:tab w:val="num" w:pos="2700"/>
        </w:tabs>
        <w:rPr>
          <w:b/>
        </w:rPr>
      </w:pP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  <w:r>
        <w:rPr>
          <w:b/>
        </w:rPr>
        <w:lastRenderedPageBreak/>
        <w:t>P</w:t>
      </w:r>
      <w:r w:rsidR="00203D7B">
        <w:rPr>
          <w:b/>
        </w:rPr>
        <w:t>ROBLEM</w:t>
      </w:r>
      <w:r>
        <w:rPr>
          <w:b/>
        </w:rPr>
        <w:t xml:space="preserve"> </w:t>
      </w:r>
      <w:r w:rsidR="00B9320E">
        <w:rPr>
          <w:b/>
        </w:rPr>
        <w:t>3 [</w:t>
      </w:r>
      <w:r w:rsidR="00C52728">
        <w:rPr>
          <w:b/>
        </w:rPr>
        <w:t>1</w:t>
      </w:r>
      <w:r w:rsidR="00B9320E">
        <w:rPr>
          <w:b/>
        </w:rPr>
        <w:t>]</w:t>
      </w:r>
      <w:r>
        <w:rPr>
          <w:b/>
        </w:rPr>
        <w:t xml:space="preserve">: </w:t>
      </w:r>
      <w:r>
        <w:rPr>
          <w:sz w:val="20"/>
          <w:szCs w:val="20"/>
        </w:rPr>
        <w:t xml:space="preserve">Determine the </w:t>
      </w:r>
      <w:r w:rsidR="0086153C">
        <w:rPr>
          <w:sz w:val="20"/>
          <w:szCs w:val="20"/>
        </w:rPr>
        <w:t xml:space="preserve">percent </w:t>
      </w:r>
      <w:r>
        <w:rPr>
          <w:sz w:val="20"/>
          <w:szCs w:val="20"/>
        </w:rPr>
        <w:t>variability of the variable.</w:t>
      </w:r>
    </w:p>
    <w:p w:rsidR="00F9734D" w:rsidRDefault="00F9734D" w:rsidP="00187115">
      <w:pPr>
        <w:tabs>
          <w:tab w:val="num" w:pos="2700"/>
        </w:tabs>
        <w:rPr>
          <w:sz w:val="20"/>
          <w:szCs w:val="20"/>
        </w:rPr>
      </w:pPr>
    </w:p>
    <w:p w:rsidR="00C52728" w:rsidRPr="000B2AF2" w:rsidRDefault="00C52728" w:rsidP="00C52728">
      <w:pPr>
        <w:pStyle w:val="ListParagraph"/>
        <w:ind w:left="0"/>
        <w:rPr>
          <w:sz w:val="20"/>
          <w:szCs w:val="20"/>
        </w:rPr>
      </w:pPr>
      <w:r>
        <w:rPr>
          <w:b/>
          <w:sz w:val="20"/>
          <w:szCs w:val="20"/>
        </w:rPr>
        <w:t>Statistic being calculated:</w:t>
      </w:r>
      <w:r>
        <w:rPr>
          <w:sz w:val="20"/>
          <w:szCs w:val="20"/>
        </w:rPr>
        <w:t xml:space="preserve"> __________________</w:t>
      </w:r>
    </w:p>
    <w:p w:rsidR="00187115" w:rsidRDefault="0086153C" w:rsidP="00187115">
      <w:pPr>
        <w:tabs>
          <w:tab w:val="num" w:pos="27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6153C" w:rsidRDefault="0086153C" w:rsidP="00187115">
      <w:pPr>
        <w:tabs>
          <w:tab w:val="num" w:pos="2700"/>
        </w:tabs>
        <w:rPr>
          <w:sz w:val="20"/>
          <w:szCs w:val="20"/>
        </w:rPr>
      </w:pPr>
    </w:p>
    <w:p w:rsidR="0086153C" w:rsidRDefault="0086153C" w:rsidP="0086153C">
      <w:pPr>
        <w:tabs>
          <w:tab w:val="num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variable’s percent variability calculation is: __________________</w:t>
      </w: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</w:p>
    <w:p w:rsidR="00633896" w:rsidRDefault="00633896" w:rsidP="00633896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633896" w:rsidRDefault="00633896" w:rsidP="00187115">
      <w:pPr>
        <w:tabs>
          <w:tab w:val="num" w:pos="2700"/>
        </w:tabs>
        <w:rPr>
          <w:sz w:val="20"/>
          <w:szCs w:val="20"/>
        </w:rPr>
      </w:pPr>
    </w:p>
    <w:p w:rsidR="00187115" w:rsidRDefault="00203D7B" w:rsidP="00187115">
      <w:pPr>
        <w:tabs>
          <w:tab w:val="num" w:pos="2700"/>
        </w:tabs>
        <w:rPr>
          <w:sz w:val="20"/>
          <w:szCs w:val="20"/>
        </w:rPr>
      </w:pPr>
      <w:r>
        <w:rPr>
          <w:b/>
        </w:rPr>
        <w:t>PROBLEM</w:t>
      </w:r>
      <w:r w:rsidR="00187115">
        <w:rPr>
          <w:b/>
        </w:rPr>
        <w:t xml:space="preserve"> </w:t>
      </w:r>
      <w:r w:rsidR="00F9734D">
        <w:rPr>
          <w:b/>
        </w:rPr>
        <w:t>4 [</w:t>
      </w:r>
      <w:r w:rsidR="00C52728">
        <w:rPr>
          <w:b/>
        </w:rPr>
        <w:t>3</w:t>
      </w:r>
      <w:r w:rsidR="00D91AF3">
        <w:rPr>
          <w:b/>
        </w:rPr>
        <w:t>]: Box plot</w:t>
      </w: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  <w:r w:rsidRPr="00CD4550">
        <w:rPr>
          <w:sz w:val="20"/>
          <w:szCs w:val="20"/>
        </w:rPr>
        <w:t xml:space="preserve">Create a </w:t>
      </w:r>
      <w:r w:rsidRPr="00792710">
        <w:rPr>
          <w:b/>
          <w:sz w:val="20"/>
          <w:szCs w:val="20"/>
        </w:rPr>
        <w:t>modified box plot</w:t>
      </w:r>
      <w:r w:rsidRPr="00CD45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</w:t>
      </w:r>
      <w:r w:rsidR="00B9320E">
        <w:rPr>
          <w:sz w:val="20"/>
          <w:szCs w:val="20"/>
        </w:rPr>
        <w:t>the assigned</w:t>
      </w:r>
      <w:r>
        <w:rPr>
          <w:sz w:val="20"/>
          <w:szCs w:val="20"/>
        </w:rPr>
        <w:t xml:space="preserve"> variable</w:t>
      </w:r>
      <w:r w:rsidRPr="00CD4550">
        <w:rPr>
          <w:sz w:val="20"/>
          <w:szCs w:val="20"/>
        </w:rPr>
        <w:t>.</w:t>
      </w:r>
      <w:r>
        <w:rPr>
          <w:sz w:val="20"/>
          <w:szCs w:val="20"/>
        </w:rPr>
        <w:t xml:space="preserve">  Although you may not need these values, calculate the IQR, upper limit, and lower limit.</w:t>
      </w:r>
      <w:r w:rsidR="00FE44A7">
        <w:rPr>
          <w:sz w:val="20"/>
          <w:szCs w:val="20"/>
        </w:rPr>
        <w:t xml:space="preserve">  [NOTE: Never present Lower and Upper Limits on a box plot.]</w:t>
      </w: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</w:p>
    <w:p w:rsidR="00C52728" w:rsidRDefault="00021BFC" w:rsidP="00187115">
      <w:pPr>
        <w:tabs>
          <w:tab w:val="num" w:pos="270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Variable Statistics</w:t>
      </w:r>
      <w:r w:rsidR="00C52728">
        <w:rPr>
          <w:sz w:val="20"/>
          <w:szCs w:val="20"/>
          <w:u w:val="single"/>
        </w:rPr>
        <w:t>:</w:t>
      </w:r>
      <w:r w:rsidR="00C52728" w:rsidRPr="00C52728">
        <w:rPr>
          <w:sz w:val="20"/>
          <w:szCs w:val="20"/>
        </w:rPr>
        <w:t xml:space="preserve">   </w:t>
      </w:r>
      <w:r w:rsidR="00C52728">
        <w:rPr>
          <w:sz w:val="20"/>
          <w:szCs w:val="20"/>
        </w:rPr>
        <w:t xml:space="preserve">   </w:t>
      </w:r>
      <w:r w:rsidR="00D438D1">
        <w:rPr>
          <w:sz w:val="20"/>
          <w:szCs w:val="20"/>
        </w:rPr>
        <w:t>LABEL FOR ALL</w:t>
      </w:r>
      <w:r w:rsidR="00C52728">
        <w:rPr>
          <w:sz w:val="20"/>
          <w:szCs w:val="20"/>
        </w:rPr>
        <w:t xml:space="preserve"> VARIABLES</w:t>
      </w:r>
      <w:r w:rsidR="00D438D1">
        <w:rPr>
          <w:sz w:val="20"/>
          <w:szCs w:val="20"/>
        </w:rPr>
        <w:t>: ________</w:t>
      </w:r>
      <w:r w:rsidR="00C52728">
        <w:rPr>
          <w:sz w:val="20"/>
          <w:szCs w:val="20"/>
        </w:rPr>
        <w:tab/>
      </w:r>
      <w:r w:rsidR="00187115">
        <w:rPr>
          <w:sz w:val="20"/>
          <w:szCs w:val="20"/>
        </w:rPr>
        <w:t xml:space="preserve">Min: ____ </w:t>
      </w:r>
      <w:r w:rsidR="00B9320E">
        <w:rPr>
          <w:sz w:val="20"/>
          <w:szCs w:val="20"/>
        </w:rPr>
        <w:t xml:space="preserve">          </w:t>
      </w:r>
      <w:r w:rsidR="00187115">
        <w:rPr>
          <w:sz w:val="20"/>
          <w:szCs w:val="20"/>
        </w:rPr>
        <w:t>Q</w:t>
      </w:r>
      <w:r w:rsidR="00187115">
        <w:rPr>
          <w:sz w:val="20"/>
          <w:szCs w:val="20"/>
          <w:vertAlign w:val="subscript"/>
        </w:rPr>
        <w:t>1</w:t>
      </w:r>
      <w:r w:rsidR="00187115">
        <w:rPr>
          <w:sz w:val="20"/>
          <w:szCs w:val="20"/>
        </w:rPr>
        <w:t>: ____</w:t>
      </w:r>
      <w:r w:rsidR="00B9320E">
        <w:rPr>
          <w:sz w:val="20"/>
          <w:szCs w:val="20"/>
        </w:rPr>
        <w:t xml:space="preserve">   </w:t>
      </w:r>
      <w:r w:rsidR="00C52728">
        <w:rPr>
          <w:sz w:val="20"/>
          <w:szCs w:val="20"/>
        </w:rPr>
        <w:t xml:space="preserve">         </w:t>
      </w:r>
      <w:r w:rsidR="00187115">
        <w:rPr>
          <w:sz w:val="20"/>
          <w:szCs w:val="20"/>
        </w:rPr>
        <w:t>Q</w:t>
      </w:r>
      <w:r w:rsidR="00187115">
        <w:rPr>
          <w:sz w:val="20"/>
          <w:szCs w:val="20"/>
          <w:vertAlign w:val="subscript"/>
        </w:rPr>
        <w:t>2</w:t>
      </w:r>
      <w:r w:rsidR="00187115">
        <w:rPr>
          <w:sz w:val="20"/>
          <w:szCs w:val="20"/>
        </w:rPr>
        <w:t>: ____</w:t>
      </w:r>
      <w:r w:rsidR="00B9320E">
        <w:rPr>
          <w:sz w:val="20"/>
          <w:szCs w:val="20"/>
        </w:rPr>
        <w:t xml:space="preserve"> </w:t>
      </w:r>
    </w:p>
    <w:p w:rsidR="00C52728" w:rsidRDefault="00C52728" w:rsidP="00187115">
      <w:pPr>
        <w:tabs>
          <w:tab w:val="num" w:pos="2700"/>
        </w:tabs>
        <w:rPr>
          <w:sz w:val="20"/>
          <w:szCs w:val="20"/>
        </w:rPr>
      </w:pP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  <w:r>
        <w:rPr>
          <w:sz w:val="20"/>
          <w:szCs w:val="20"/>
        </w:rPr>
        <w:t>Q</w:t>
      </w:r>
      <w:r>
        <w:rPr>
          <w:sz w:val="20"/>
          <w:szCs w:val="20"/>
          <w:vertAlign w:val="subscript"/>
        </w:rPr>
        <w:t>3</w:t>
      </w:r>
      <w:r w:rsidR="00B9320E">
        <w:rPr>
          <w:sz w:val="20"/>
          <w:szCs w:val="20"/>
        </w:rPr>
        <w:t xml:space="preserve">: ____           </w:t>
      </w:r>
      <w:r>
        <w:rPr>
          <w:sz w:val="20"/>
          <w:szCs w:val="20"/>
        </w:rPr>
        <w:t>M</w:t>
      </w:r>
      <w:r w:rsidR="00D438D1">
        <w:rPr>
          <w:sz w:val="20"/>
          <w:szCs w:val="20"/>
        </w:rPr>
        <w:t>ax</w:t>
      </w:r>
      <w:r>
        <w:rPr>
          <w:sz w:val="20"/>
          <w:szCs w:val="20"/>
        </w:rPr>
        <w:t>: ____</w:t>
      </w:r>
      <w:r w:rsidR="00021BFC">
        <w:rPr>
          <w:sz w:val="20"/>
          <w:szCs w:val="20"/>
        </w:rPr>
        <w:t xml:space="preserve"> </w:t>
      </w:r>
      <w:r w:rsidR="00C52728">
        <w:rPr>
          <w:sz w:val="20"/>
          <w:szCs w:val="20"/>
        </w:rPr>
        <w:t xml:space="preserve">           </w:t>
      </w:r>
      <w:r>
        <w:rPr>
          <w:sz w:val="20"/>
          <w:szCs w:val="20"/>
        </w:rPr>
        <w:t>IQR: ____</w:t>
      </w:r>
      <w:r w:rsidR="00021BF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L. Limit: ____    </w:t>
      </w:r>
      <w:r w:rsidR="0079271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U. Limit: ____ </w:t>
      </w:r>
      <w:r w:rsidR="00021BF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Adj. Pt. (if any): </w:t>
      </w:r>
      <w:r w:rsidR="00021BFC">
        <w:rPr>
          <w:sz w:val="20"/>
          <w:szCs w:val="20"/>
        </w:rPr>
        <w:t>_____</w:t>
      </w:r>
      <w:r>
        <w:rPr>
          <w:sz w:val="20"/>
          <w:szCs w:val="20"/>
        </w:rPr>
        <w:t>___</w:t>
      </w:r>
    </w:p>
    <w:p w:rsidR="00187115" w:rsidRDefault="00021BFC" w:rsidP="00187115">
      <w:pPr>
        <w:tabs>
          <w:tab w:val="num" w:pos="27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0D36" wp14:editId="0191B9D2">
                <wp:simplePos x="0" y="0"/>
                <wp:positionH relativeFrom="margin">
                  <wp:posOffset>-312420</wp:posOffset>
                </wp:positionH>
                <wp:positionV relativeFrom="paragraph">
                  <wp:posOffset>200025</wp:posOffset>
                </wp:positionV>
                <wp:extent cx="6797040" cy="2103120"/>
                <wp:effectExtent l="0" t="0" r="2286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FC" w:rsidRDefault="00021BFC" w:rsidP="00021BFC">
                            <w:pPr>
                              <w:tabs>
                                <w:tab w:val="num" w:pos="27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x Plot Here (use line as the x-axis)</w:t>
                            </w:r>
                          </w:p>
                          <w:p w:rsidR="00187115" w:rsidRDefault="00187115" w:rsidP="00187115"/>
                          <w:p w:rsidR="00187115" w:rsidRDefault="00187115" w:rsidP="00187115"/>
                          <w:p w:rsidR="00187115" w:rsidRDefault="00187115" w:rsidP="00187115"/>
                          <w:p w:rsidR="00021BFC" w:rsidRDefault="00021BFC" w:rsidP="00187115"/>
                          <w:p w:rsidR="00021BFC" w:rsidRDefault="00021BFC" w:rsidP="00187115"/>
                          <w:p w:rsidR="00187115" w:rsidRDefault="00021BFC" w:rsidP="00187115">
                            <w:r>
                              <w:t xml:space="preserve">  </w:t>
                            </w:r>
                            <w:r w:rsidR="00187115">
                              <w:t>_________________________________________</w:t>
                            </w:r>
                            <w:r>
                              <w:t>______________________________________</w:t>
                            </w:r>
                            <w:r w:rsidR="00187115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0D36" id="Text Box 7" o:spid="_x0000_s1028" type="#_x0000_t202" style="position:absolute;margin-left:-24.6pt;margin-top:15.75pt;width:535.2pt;height:165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">
                <v:textbox>
                  <w:txbxContent>
                    <w:p w:rsidR="00021BFC" w:rsidRDefault="00021BFC" w:rsidP="00021BFC">
                      <w:pPr>
                        <w:tabs>
                          <w:tab w:val="num" w:pos="270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x Plot Here (use line as the x-axis)</w:t>
                      </w:r>
                    </w:p>
                    <w:p w:rsidR="00187115" w:rsidRDefault="00187115" w:rsidP="00187115"/>
                    <w:p w:rsidR="00187115" w:rsidRDefault="00187115" w:rsidP="00187115"/>
                    <w:p w:rsidR="00187115" w:rsidRDefault="00187115" w:rsidP="00187115"/>
                    <w:p w:rsidR="00021BFC" w:rsidRDefault="00021BFC" w:rsidP="00187115"/>
                    <w:p w:rsidR="00021BFC" w:rsidRDefault="00021BFC" w:rsidP="00187115"/>
                    <w:p w:rsidR="00187115" w:rsidRDefault="00021BFC" w:rsidP="00187115">
                      <w:r>
                        <w:t xml:space="preserve">  </w:t>
                      </w:r>
                      <w:r w:rsidR="00187115">
                        <w:t>_________________________________________</w:t>
                      </w:r>
                      <w:r>
                        <w:t>______________________________________</w:t>
                      </w:r>
                      <w:r w:rsidR="00187115"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</w:p>
    <w:p w:rsidR="00187115" w:rsidRDefault="00187115" w:rsidP="00187115">
      <w:pPr>
        <w:tabs>
          <w:tab w:val="num" w:pos="2700"/>
        </w:tabs>
        <w:rPr>
          <w:sz w:val="20"/>
          <w:szCs w:val="20"/>
        </w:rPr>
      </w:pPr>
    </w:p>
    <w:p w:rsidR="00187115" w:rsidRDefault="00187115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  <w:bookmarkStart w:id="0" w:name="_GoBack"/>
      <w:bookmarkEnd w:id="0"/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E76256" w:rsidP="00187115">
      <w:pPr>
        <w:ind w:firstLine="360"/>
        <w:rPr>
          <w:bCs/>
          <w:sz w:val="20"/>
          <w:szCs w:val="20"/>
        </w:rPr>
      </w:pPr>
    </w:p>
    <w:p w:rsidR="00E76256" w:rsidRDefault="00542330" w:rsidP="00542330">
      <w:r>
        <w:rPr>
          <w:b/>
        </w:rPr>
        <w:t xml:space="preserve">PROBLEM </w:t>
      </w:r>
      <w:r w:rsidR="00366CC6">
        <w:rPr>
          <w:b/>
        </w:rPr>
        <w:t>5 [</w:t>
      </w:r>
      <w:r w:rsidR="00C52728">
        <w:rPr>
          <w:b/>
        </w:rPr>
        <w:t>3</w:t>
      </w:r>
      <w:r w:rsidR="00366CC6">
        <w:rPr>
          <w:b/>
        </w:rPr>
        <w:t>]</w:t>
      </w:r>
      <w:r>
        <w:t xml:space="preserve">: </w:t>
      </w:r>
      <w:r w:rsidRPr="00542330">
        <w:rPr>
          <w:b/>
        </w:rPr>
        <w:t>DOUBLE</w:t>
      </w:r>
      <w:r>
        <w:t xml:space="preserve"> </w:t>
      </w:r>
      <w:r w:rsidR="00E76256" w:rsidRPr="00F07603">
        <w:rPr>
          <w:b/>
        </w:rPr>
        <w:t>OUCH!!!</w:t>
      </w:r>
      <w:r w:rsidR="00E76256" w:rsidRPr="000E286F">
        <w:t xml:space="preserve">  </w:t>
      </w:r>
      <w:r>
        <w:t xml:space="preserve">If this one looks familiar, it is because </w:t>
      </w:r>
      <w:r w:rsidRPr="00542330">
        <w:rPr>
          <w:b/>
        </w:rPr>
        <w:t>ABSOLUTELY NO ONE</w:t>
      </w:r>
      <w:r>
        <w:t xml:space="preserve"> attempted it on Tuesday’s exam.  </w:t>
      </w:r>
      <w:r w:rsidR="00366CC6">
        <w:t>Yo</w:t>
      </w:r>
      <w:r>
        <w:t>u are not getting off that easy</w:t>
      </w:r>
      <w:r w:rsidR="00366CC6">
        <w:t xml:space="preserve">, so here goes </w:t>
      </w:r>
      <w:r w:rsidR="0036307C">
        <w:t>… This</w:t>
      </w:r>
      <w:r w:rsidR="00E76256" w:rsidRPr="000E286F">
        <w:t xml:space="preserve"> past week</w:t>
      </w:r>
      <w:r w:rsidR="00366CC6">
        <w:t xml:space="preserve"> (Feb. 21-28) </w:t>
      </w:r>
      <w:r w:rsidR="00E76256" w:rsidRPr="000E286F">
        <w:t>saw massive losses in the financial markets</w:t>
      </w:r>
      <w:r w:rsidR="00366CC6">
        <w:t xml:space="preserve"> – like $trillions massive</w:t>
      </w:r>
      <w:r w:rsidR="00E76256" w:rsidRPr="000E286F">
        <w:t xml:space="preserve">.  The Dow Jones dropped 3583 points from a closing value of 28992 on February 21 (Friday) to a close of 25409 on February 28 (Friday).  Using the following data, present a chart appropriate for presentation of last week’s daily losses.  </w:t>
      </w:r>
    </w:p>
    <w:p w:rsidR="00E76256" w:rsidRDefault="00E76256" w:rsidP="00E76256">
      <w:pPr>
        <w:ind w:left="360"/>
      </w:pPr>
    </w:p>
    <w:p w:rsidR="00E76256" w:rsidRDefault="00E76256" w:rsidP="00633896">
      <w:pPr>
        <w:ind w:left="360" w:hanging="360"/>
      </w:pPr>
      <w:r>
        <w:t>DATA (date, closing value):</w:t>
      </w:r>
    </w:p>
    <w:p w:rsidR="00E76256" w:rsidRDefault="00E76256" w:rsidP="00633896">
      <w:pPr>
        <w:ind w:left="360" w:hanging="360"/>
      </w:pPr>
      <w:r w:rsidRPr="000E286F">
        <w:t xml:space="preserve">Feb. 21, 28992 </w:t>
      </w:r>
    </w:p>
    <w:p w:rsidR="00E76256" w:rsidRDefault="00E76256" w:rsidP="00633896">
      <w:pPr>
        <w:ind w:left="360" w:hanging="360"/>
      </w:pPr>
      <w:r w:rsidRPr="000E286F">
        <w:t xml:space="preserve">Feb. 24, 27960 </w:t>
      </w:r>
    </w:p>
    <w:p w:rsidR="00E76256" w:rsidRDefault="00E76256" w:rsidP="00633896">
      <w:pPr>
        <w:ind w:left="360" w:hanging="360"/>
      </w:pPr>
      <w:r w:rsidRPr="000E286F">
        <w:t xml:space="preserve">Feb. 25, 27081 </w:t>
      </w:r>
    </w:p>
    <w:p w:rsidR="00E76256" w:rsidRDefault="00E76256" w:rsidP="00633896">
      <w:pPr>
        <w:ind w:left="360" w:hanging="360"/>
      </w:pPr>
      <w:r w:rsidRPr="000E286F">
        <w:t xml:space="preserve">Feb. 26, 26957 </w:t>
      </w:r>
    </w:p>
    <w:p w:rsidR="00E76256" w:rsidRDefault="00E76256" w:rsidP="00633896">
      <w:pPr>
        <w:ind w:left="360" w:hanging="360"/>
      </w:pPr>
      <w:r w:rsidRPr="000E286F">
        <w:t xml:space="preserve">Feb. 27, 25766 </w:t>
      </w:r>
    </w:p>
    <w:p w:rsidR="00E76256" w:rsidRPr="000E286F" w:rsidRDefault="00E76256" w:rsidP="00633896">
      <w:pPr>
        <w:ind w:left="360" w:hanging="360"/>
      </w:pPr>
      <w:r w:rsidRPr="000E286F">
        <w:t xml:space="preserve">Feb. 28, 25409 </w:t>
      </w:r>
    </w:p>
    <w:p w:rsidR="00E76256" w:rsidRPr="000E286F" w:rsidRDefault="00E76256" w:rsidP="00633896">
      <w:pPr>
        <w:ind w:hanging="360"/>
      </w:pPr>
    </w:p>
    <w:p w:rsidR="00E76256" w:rsidRPr="000E286F" w:rsidRDefault="00E76256" w:rsidP="00E76256"/>
    <w:p w:rsidR="00E76256" w:rsidRPr="000E286F" w:rsidRDefault="00E76256" w:rsidP="00E76256"/>
    <w:p w:rsidR="00E76256" w:rsidRPr="00F915C1" w:rsidRDefault="00E76256" w:rsidP="00187115">
      <w:pPr>
        <w:ind w:firstLine="360"/>
        <w:rPr>
          <w:bCs/>
          <w:sz w:val="20"/>
          <w:szCs w:val="20"/>
        </w:rPr>
      </w:pPr>
    </w:p>
    <w:sectPr w:rsidR="00E76256" w:rsidRPr="00F915C1" w:rsidSect="00C5009A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61CC"/>
    <w:multiLevelType w:val="hybridMultilevel"/>
    <w:tmpl w:val="78C6D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A53C7"/>
    <w:multiLevelType w:val="hybridMultilevel"/>
    <w:tmpl w:val="6146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2AD"/>
    <w:multiLevelType w:val="hybridMultilevel"/>
    <w:tmpl w:val="E3968910"/>
    <w:lvl w:ilvl="0" w:tplc="909AC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56C51"/>
    <w:multiLevelType w:val="hybridMultilevel"/>
    <w:tmpl w:val="3B5A5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0A65E6"/>
    <w:multiLevelType w:val="hybridMultilevel"/>
    <w:tmpl w:val="DABA8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2A746E"/>
    <w:multiLevelType w:val="hybridMultilevel"/>
    <w:tmpl w:val="F78C3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D79F4"/>
    <w:multiLevelType w:val="hybridMultilevel"/>
    <w:tmpl w:val="ACB888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B81045"/>
    <w:multiLevelType w:val="hybridMultilevel"/>
    <w:tmpl w:val="9CA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03B7E"/>
    <w:multiLevelType w:val="hybridMultilevel"/>
    <w:tmpl w:val="DF369F86"/>
    <w:lvl w:ilvl="0" w:tplc="8364F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15686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0856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47E25"/>
    <w:multiLevelType w:val="hybridMultilevel"/>
    <w:tmpl w:val="3F109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9A"/>
    <w:rsid w:val="00021BFC"/>
    <w:rsid w:val="00023A5A"/>
    <w:rsid w:val="0004331B"/>
    <w:rsid w:val="000B2AF2"/>
    <w:rsid w:val="0010173E"/>
    <w:rsid w:val="001574BB"/>
    <w:rsid w:val="00187115"/>
    <w:rsid w:val="001B460E"/>
    <w:rsid w:val="001C4664"/>
    <w:rsid w:val="001F0213"/>
    <w:rsid w:val="00203D7B"/>
    <w:rsid w:val="00251B84"/>
    <w:rsid w:val="00291B0F"/>
    <w:rsid w:val="002A35A1"/>
    <w:rsid w:val="002B09E7"/>
    <w:rsid w:val="002F1A53"/>
    <w:rsid w:val="002F3A72"/>
    <w:rsid w:val="003109FB"/>
    <w:rsid w:val="0036307C"/>
    <w:rsid w:val="00366CC6"/>
    <w:rsid w:val="003758DB"/>
    <w:rsid w:val="0039051F"/>
    <w:rsid w:val="003959BA"/>
    <w:rsid w:val="00397632"/>
    <w:rsid w:val="00484126"/>
    <w:rsid w:val="004C6392"/>
    <w:rsid w:val="00542330"/>
    <w:rsid w:val="00633896"/>
    <w:rsid w:val="006A21EC"/>
    <w:rsid w:val="0076531B"/>
    <w:rsid w:val="00792710"/>
    <w:rsid w:val="007E30C7"/>
    <w:rsid w:val="0085568B"/>
    <w:rsid w:val="0086153C"/>
    <w:rsid w:val="008A0028"/>
    <w:rsid w:val="008D6CCA"/>
    <w:rsid w:val="00912D72"/>
    <w:rsid w:val="00943B19"/>
    <w:rsid w:val="0095302B"/>
    <w:rsid w:val="009A07C0"/>
    <w:rsid w:val="009B7C4C"/>
    <w:rsid w:val="00A22E2E"/>
    <w:rsid w:val="00A472F8"/>
    <w:rsid w:val="00A823E1"/>
    <w:rsid w:val="00A944F8"/>
    <w:rsid w:val="00AD6289"/>
    <w:rsid w:val="00B00D8D"/>
    <w:rsid w:val="00B22F3A"/>
    <w:rsid w:val="00B62670"/>
    <w:rsid w:val="00B9320E"/>
    <w:rsid w:val="00BE6CA7"/>
    <w:rsid w:val="00C5009A"/>
    <w:rsid w:val="00C52728"/>
    <w:rsid w:val="00C6007C"/>
    <w:rsid w:val="00C77705"/>
    <w:rsid w:val="00C83697"/>
    <w:rsid w:val="00CF349B"/>
    <w:rsid w:val="00D438D1"/>
    <w:rsid w:val="00D91AF3"/>
    <w:rsid w:val="00E76256"/>
    <w:rsid w:val="00EB6B89"/>
    <w:rsid w:val="00EC5F38"/>
    <w:rsid w:val="00EF0BA2"/>
    <w:rsid w:val="00F13F19"/>
    <w:rsid w:val="00F31059"/>
    <w:rsid w:val="00F517C8"/>
    <w:rsid w:val="00F8058F"/>
    <w:rsid w:val="00F87739"/>
    <w:rsid w:val="00F9734D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A2C82E8-96D9-4EF5-954F-B664DCF7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04F-8779-4103-A761-62E9932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teven   (johnsosd@oneonta.edu)</dc:creator>
  <cp:lastModifiedBy>Steven Johnson</cp:lastModifiedBy>
  <cp:revision>5</cp:revision>
  <cp:lastPrinted>2019-10-23T01:43:00Z</cp:lastPrinted>
  <dcterms:created xsi:type="dcterms:W3CDTF">2020-03-05T01:03:00Z</dcterms:created>
  <dcterms:modified xsi:type="dcterms:W3CDTF">2020-03-05T02:55:00Z</dcterms:modified>
</cp:coreProperties>
</file>